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60F0" w14:textId="410E01AF" w:rsidR="003C299B" w:rsidRDefault="003C299B" w:rsidP="003C299B">
      <w:pPr>
        <w:ind w:left="1276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</w:p>
    <w:p w14:paraId="4719A9D0" w14:textId="03836BAF" w:rsidR="00E62ABA" w:rsidRPr="000E03CA" w:rsidRDefault="00E62ABA" w:rsidP="003C299B">
      <w:pPr>
        <w:bidi/>
        <w:ind w:left="1560"/>
        <w:rPr>
          <w:rFonts w:ascii="Dubai" w:hAnsi="Dubai" w:cs="Dubai"/>
          <w:bCs/>
          <w:color w:val="7030A0"/>
          <w:sz w:val="60"/>
          <w:szCs w:val="60"/>
          <w:lang w:val="en-US"/>
        </w:rPr>
      </w:pP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زنان </w:t>
      </w:r>
      <w:proofErr w:type="spellStart"/>
      <w:proofErr w:type="gramStart"/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>توان‌جو</w:t>
      </w:r>
      <w:proofErr w:type="spellEnd"/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)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>دارای</w:t>
      </w:r>
      <w:proofErr w:type="gramEnd"/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معلولیت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(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استرالیا</w:t>
      </w:r>
    </w:p>
    <w:p w14:paraId="5EB0269F" w14:textId="0351B352" w:rsidR="00D020E6" w:rsidRPr="00C0626C" w:rsidRDefault="00C0626C" w:rsidP="00C0626C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4304DA7" wp14:editId="048990BD">
            <wp:extent cx="4240960" cy="4064000"/>
            <wp:effectExtent l="0" t="0" r="7620" b="0"/>
            <wp:docPr id="34" name="图片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6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DDDC" w14:textId="70A6DC83" w:rsidR="00E62ABA" w:rsidRPr="00E62ABA" w:rsidRDefault="00E62ABA" w:rsidP="00C0626C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Dubai" w:hAnsi="Dubai" w:cs="Dubai"/>
          <w:b/>
          <w:bCs/>
          <w:sz w:val="72"/>
          <w:szCs w:val="72"/>
        </w:rPr>
      </w:pPr>
      <w:proofErr w:type="spellStart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>رهبری</w:t>
      </w:r>
      <w:proofErr w:type="spellEnd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 xml:space="preserve"> </w:t>
      </w:r>
      <w:proofErr w:type="gramStart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 xml:space="preserve">و </w:t>
      </w:r>
      <w:proofErr w:type="spellStart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>مشارکت</w:t>
      </w:r>
      <w:proofErr w:type="spellEnd"/>
      <w:proofErr w:type="gramEnd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 xml:space="preserve"> </w:t>
      </w:r>
      <w:proofErr w:type="spellStart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>کنید</w:t>
      </w:r>
      <w:proofErr w:type="spellEnd"/>
      <w:r w:rsidRPr="00E62ABA">
        <w:rPr>
          <w:rStyle w:val="normaltextrun"/>
          <w:rFonts w:ascii="Dubai" w:hAnsi="Dubai" w:cs="Dubai"/>
          <w:b/>
          <w:bCs/>
          <w:sz w:val="72"/>
          <w:szCs w:val="72"/>
          <w:rtl/>
        </w:rPr>
        <w:t>.</w:t>
      </w:r>
    </w:p>
    <w:p w14:paraId="5B7E972C" w14:textId="6BBDEBA4" w:rsidR="00D020E6" w:rsidRPr="0033645C" w:rsidRDefault="009324DF" w:rsidP="0090065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51D13918" wp14:editId="2FAFCF70">
            <wp:simplePos x="0" y="0"/>
            <wp:positionH relativeFrom="column">
              <wp:posOffset>4191000</wp:posOffset>
            </wp:positionH>
            <wp:positionV relativeFrom="paragraph">
              <wp:posOffset>152400</wp:posOffset>
            </wp:positionV>
            <wp:extent cx="2027835" cy="918210"/>
            <wp:effectExtent l="0" t="0" r="444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5C">
        <w:rPr>
          <w:lang w:val="en-GB"/>
        </w:rPr>
        <w:br w:type="page"/>
      </w:r>
    </w:p>
    <w:p w14:paraId="39FA2E9C" w14:textId="798285DA" w:rsidR="0033645C" w:rsidRDefault="0033645C"/>
    <w:tbl>
      <w:tblPr>
        <w:bidiVisual/>
        <w:tblW w:w="9351" w:type="dxa"/>
        <w:tblLayout w:type="fixed"/>
        <w:tblLook w:val="04A0" w:firstRow="1" w:lastRow="0" w:firstColumn="1" w:lastColumn="0" w:noHBand="0" w:noVBand="1"/>
      </w:tblPr>
      <w:tblGrid>
        <w:gridCol w:w="3150"/>
        <w:gridCol w:w="6201"/>
      </w:tblGrid>
      <w:tr w:rsidR="00D020E6" w:rsidRPr="000F6E4B" w14:paraId="2542F3D9" w14:textId="77777777" w:rsidTr="007B5911">
        <w:tc>
          <w:tcPr>
            <w:tcW w:w="3150" w:type="dxa"/>
            <w:vAlign w:val="center"/>
          </w:tcPr>
          <w:p w14:paraId="2FB41800" w14:textId="705900F7" w:rsidR="0033645C" w:rsidRPr="000F6E4B" w:rsidRDefault="009324DF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D1A59E" wp14:editId="221057C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21945</wp:posOffset>
                  </wp:positionV>
                  <wp:extent cx="1837690" cy="831850"/>
                  <wp:effectExtent l="0" t="0" r="3810" b="635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DA_Logo_high_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  <w:vAlign w:val="center"/>
          </w:tcPr>
          <w:p w14:paraId="3F13D036" w14:textId="77777777" w:rsidR="00E62ABA" w:rsidRPr="00E03382" w:rsidRDefault="00E62ABA" w:rsidP="00E62AB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0" w:name="_Hlk23494792"/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زنا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 توان‌جو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رال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یا هستیم. ما وقتی درباره خودمان صحبت می کنیم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03382">
              <w:rPr>
                <w:rFonts w:ascii="Dubai" w:hAnsi="Dubai" w:cs="Dubai"/>
                <w:b/>
                <w:sz w:val="28"/>
                <w:szCs w:val="28"/>
                <w:lang w:val="en-US"/>
              </w:rPr>
              <w:t>WWDA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به کار م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bookmarkEnd w:id="0"/>
          <w:p w14:paraId="2B0977BA" w14:textId="1719425E" w:rsidR="0033645C" w:rsidRPr="0033645C" w:rsidRDefault="0033645C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E53F07" w:rsidRPr="0052434D" w14:paraId="32096568" w14:textId="77777777" w:rsidTr="007B5911">
        <w:trPr>
          <w:trHeight w:val="1998"/>
        </w:trPr>
        <w:tc>
          <w:tcPr>
            <w:tcW w:w="3150" w:type="dxa"/>
            <w:vAlign w:val="center"/>
          </w:tcPr>
          <w:p w14:paraId="4BBCFB5D" w14:textId="4CCC7AD4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2C040A3C" w14:textId="33E51F4B" w:rsidR="0033645C" w:rsidRPr="006A3160" w:rsidRDefault="0033645C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E9016B" w14:paraId="1A3E0C25" w14:textId="77777777" w:rsidTr="007B5911">
        <w:tc>
          <w:tcPr>
            <w:tcW w:w="3150" w:type="dxa"/>
            <w:vAlign w:val="center"/>
          </w:tcPr>
          <w:p w14:paraId="5175827D" w14:textId="6DE3C24D" w:rsidR="00D020E6" w:rsidRDefault="007B591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53CBE">
              <w:rPr>
                <w:noProof/>
                <w:lang w:val="en-PH" w:eastAsia="en-PH"/>
              </w:rPr>
              <w:drawing>
                <wp:anchor distT="0" distB="0" distL="114300" distR="114300" simplePos="0" relativeHeight="251679744" behindDoc="0" locked="0" layoutInCell="1" allowOverlap="1" wp14:anchorId="4CF32610" wp14:editId="2B4EB4BA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523875</wp:posOffset>
                  </wp:positionV>
                  <wp:extent cx="649605" cy="898525"/>
                  <wp:effectExtent l="0" t="0" r="0" b="3175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4960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F07">
              <w:rPr>
                <w:noProof/>
                <w:lang w:val="en-PH" w:eastAsia="en-PH"/>
              </w:rPr>
              <w:drawing>
                <wp:inline distT="0" distB="0" distL="0" distR="0" wp14:anchorId="61330F3B" wp14:editId="68053853">
                  <wp:extent cx="1293407" cy="1244600"/>
                  <wp:effectExtent l="0" t="0" r="2540" b="0"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07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416CE" w14:textId="406797B0" w:rsidR="00E53F07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02B164B4" w14:textId="3DCD8560" w:rsidR="00672800" w:rsidRPr="00E62ABA" w:rsidRDefault="00E62ABA" w:rsidP="00681B98">
            <w:pPr>
              <w:bidi/>
              <w:spacing w:line="480" w:lineRule="auto"/>
              <w:ind w:left="9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در مورد </w:t>
            </w:r>
            <w:r w:rsidRPr="00E62AB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حق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62ABA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رهبری و مشارکت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شماست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22405D0A" w14:textId="0F8D65BF" w:rsidR="00E53F07" w:rsidRPr="00672800" w:rsidRDefault="00E53F07" w:rsidP="00681B98">
            <w:pPr>
              <w:bidi/>
              <w:spacing w:line="480" w:lineRule="auto"/>
              <w:ind w:left="9" w:right="48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53F07" w14:paraId="2338138B" w14:textId="77777777" w:rsidTr="007B5911">
        <w:tc>
          <w:tcPr>
            <w:tcW w:w="3150" w:type="dxa"/>
            <w:vAlign w:val="center"/>
          </w:tcPr>
          <w:p w14:paraId="3E71F839" w14:textId="6E04FF32" w:rsidR="00D020E6" w:rsidRPr="00E62ABA" w:rsidRDefault="00E62AB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 w:eastAsia="zh-CN"/>
              </w:rPr>
            </w:pPr>
            <w:r w:rsidRPr="00E62ABA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6432" behindDoc="0" locked="0" layoutInCell="1" allowOverlap="1" wp14:anchorId="540B948B" wp14:editId="7F9B2F98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366395</wp:posOffset>
                  </wp:positionV>
                  <wp:extent cx="910590" cy="1309370"/>
                  <wp:effectExtent l="0" t="0" r="381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ABA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7F3FF868" wp14:editId="0577FE9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525780</wp:posOffset>
                  </wp:positionV>
                  <wp:extent cx="758825" cy="1035050"/>
                  <wp:effectExtent l="0" t="0" r="3175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C76C7" w14:textId="77777777" w:rsidR="00E53F07" w:rsidRPr="00E62ABA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 w:eastAsia="zh-CN"/>
              </w:rPr>
            </w:pPr>
          </w:p>
          <w:p w14:paraId="5964B42B" w14:textId="72E5A2AC" w:rsidR="00E53F07" w:rsidRPr="00E62ABA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6201" w:type="dxa"/>
            <w:vAlign w:val="center"/>
          </w:tcPr>
          <w:p w14:paraId="0760AF77" w14:textId="3562D21C" w:rsidR="00D020E6" w:rsidRPr="00E62ABA" w:rsidRDefault="00E62ABA" w:rsidP="00E62ABA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1" w:name="_Hlk23495016"/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ا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را 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ا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زنان و دختران </w:t>
            </w:r>
            <w:r w:rsidRPr="00E62AB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نوشت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.</w:t>
            </w:r>
            <w:r w:rsidRPr="00E62ABA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طالب ب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شتر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درباره </w:t>
            </w:r>
            <w:r w:rsidRPr="00E62AB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E62ABA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ی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در کتاب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ما، </w:t>
            </w:r>
            <w:r w:rsidRPr="00E62ABA">
              <w:rPr>
                <w:rFonts w:ascii="Dubai" w:hAnsi="Dubai" w:cs="Dubai"/>
                <w:b/>
                <w:sz w:val="28"/>
                <w:szCs w:val="28"/>
                <w:lang w:val="en-US"/>
              </w:rPr>
              <w:t>New words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F5692B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(</w:t>
            </w:r>
            <w:r w:rsidRPr="00F5692B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لمات جد</w:t>
            </w:r>
            <w:r w:rsidRPr="00F5692B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)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خوان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  <w:bookmarkEnd w:id="1"/>
          </w:p>
        </w:tc>
      </w:tr>
      <w:tr w:rsidR="00E53F07" w:rsidRPr="000F6E4B" w14:paraId="469C0809" w14:textId="77777777" w:rsidTr="007B5911">
        <w:tc>
          <w:tcPr>
            <w:tcW w:w="3150" w:type="dxa"/>
            <w:vAlign w:val="center"/>
          </w:tcPr>
          <w:p w14:paraId="39526E86" w14:textId="2E7BBEEC" w:rsidR="00D020E6" w:rsidRPr="000F6E4B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5C583747" wp14:editId="676FABF8">
                  <wp:extent cx="1255247" cy="1206500"/>
                  <wp:effectExtent l="0" t="0" r="2540" b="0"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47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5BF7FE73" w14:textId="5C67D475" w:rsidR="00004D07" w:rsidRPr="00E62ABA" w:rsidRDefault="00E62ABA" w:rsidP="00681B98">
            <w:pPr>
              <w:bidi/>
              <w:spacing w:line="480" w:lineRule="auto"/>
              <w:ind w:leftChars="39" w:left="86"/>
              <w:rPr>
                <w:rFonts w:ascii="Dubai" w:hAnsi="Dubai" w:cs="Dubai"/>
                <w:bCs/>
                <w:sz w:val="28"/>
                <w:szCs w:val="28"/>
                <w:lang w:val="en-US"/>
              </w:rPr>
            </w:pPr>
            <w:r w:rsidRPr="00E62ABA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/>
              </w:rPr>
              <w:t>مشارکت</w:t>
            </w:r>
            <w:r w:rsidR="00004D07" w:rsidRPr="00E62ABA">
              <w:rPr>
                <w:rFonts w:ascii="Dubai" w:hAnsi="Dubai" w:cs="Dubai"/>
                <w:bCs/>
                <w:sz w:val="28"/>
                <w:szCs w:val="28"/>
                <w:lang w:val="en-US"/>
              </w:rPr>
              <w:t xml:space="preserve"> </w:t>
            </w:r>
          </w:p>
          <w:p w14:paraId="2A66D8E8" w14:textId="40556474" w:rsidR="00672800" w:rsidRPr="00004D07" w:rsidRDefault="00E62ABA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عنی</w:t>
            </w:r>
            <w:r w:rsidRPr="00E62AB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شرکت در کارها.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62AB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مانند:</w:t>
            </w:r>
            <w:r w:rsidR="00004D0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E53F07" w:rsidRPr="000F6E4B" w14:paraId="6C03FC28" w14:textId="77777777" w:rsidTr="007B5911">
        <w:tc>
          <w:tcPr>
            <w:tcW w:w="3150" w:type="dxa"/>
            <w:vAlign w:val="center"/>
          </w:tcPr>
          <w:p w14:paraId="6AED0D3F" w14:textId="3FD33079" w:rsidR="00D020E6" w:rsidRPr="000F6E4B" w:rsidRDefault="00004D0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3F77863" wp14:editId="42252841">
                  <wp:extent cx="1206500" cy="1206500"/>
                  <wp:effectExtent l="0" t="0" r="0" b="0"/>
                  <wp:docPr id="37" name="图片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1E4F89B5" w14:textId="355C1B16" w:rsidR="00672800" w:rsidRPr="0084624A" w:rsidRDefault="0084624A" w:rsidP="0084624A">
            <w:pPr>
              <w:pStyle w:val="NoSpacing"/>
              <w:numPr>
                <w:ilvl w:val="0"/>
                <w:numId w:val="5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م</w:t>
            </w:r>
            <w:r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ه </w:t>
            </w:r>
            <w:r w:rsidRPr="0084624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مدرسه</w:t>
            </w: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و</w:t>
            </w:r>
            <w:r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23220AC5" w14:textId="68D28FCA" w:rsidR="00D020E6" w:rsidRPr="000F6E4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:rsidRPr="0052434D" w14:paraId="3924BF2D" w14:textId="77777777" w:rsidTr="007B5911">
        <w:tc>
          <w:tcPr>
            <w:tcW w:w="3150" w:type="dxa"/>
            <w:vAlign w:val="center"/>
          </w:tcPr>
          <w:p w14:paraId="497C78EA" w14:textId="35E970BF" w:rsidR="00D020E6" w:rsidRPr="00D020E6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7970F13" wp14:editId="26861351">
                  <wp:extent cx="1358900" cy="1358900"/>
                  <wp:effectExtent l="0" t="0" r="0" b="0"/>
                  <wp:docPr id="38" name="图片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5D66FC77" w14:textId="1E44DB6D" w:rsidR="0084624A" w:rsidRPr="0084624A" w:rsidRDefault="0084624A" w:rsidP="0084624A">
            <w:pPr>
              <w:pStyle w:val="NoSpacing"/>
              <w:numPr>
                <w:ilvl w:val="0"/>
                <w:numId w:val="5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شما </w:t>
            </w:r>
            <w:r w:rsidR="007465FA"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</w:t>
            </w:r>
            <w:r w:rsidR="007465FA"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="007465FA"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="007465FA"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7465F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سر </w:t>
            </w:r>
            <w:r w:rsidRPr="007465FA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کار</w:t>
            </w:r>
            <w:r w:rsidRPr="007465FA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84624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و</w:t>
            </w:r>
            <w:r w:rsidRPr="0084624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436D7ACC" w14:textId="77777777" w:rsid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5A0CB3C2" w14:textId="77777777" w:rsid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7378CE3" w14:textId="54C9A8B5" w:rsidR="00672800" w:rsidRP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14:paraId="136F4FAE" w14:textId="77777777" w:rsidTr="007B5911">
        <w:tc>
          <w:tcPr>
            <w:tcW w:w="3150" w:type="dxa"/>
            <w:vAlign w:val="center"/>
          </w:tcPr>
          <w:p w14:paraId="0E28B423" w14:textId="1A1446F1" w:rsidR="00D020E6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6F2397C" wp14:editId="009FCBC4">
                  <wp:extent cx="1104268" cy="1092200"/>
                  <wp:effectExtent l="0" t="0" r="635" b="0"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8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49302F76" w14:textId="65570FB3" w:rsidR="00D371DE" w:rsidRPr="007465FA" w:rsidRDefault="007465FA" w:rsidP="007465FA">
            <w:pPr>
              <w:pStyle w:val="NoSpacing"/>
              <w:numPr>
                <w:ilvl w:val="0"/>
                <w:numId w:val="5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7465F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م</w:t>
            </w:r>
            <w:r w:rsidRPr="007465F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7465F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Pr="007465F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7465F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ه </w:t>
            </w:r>
            <w:r w:rsidR="001F1D42" w:rsidRPr="001F1D4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مجالس و </w:t>
            </w:r>
            <w:r w:rsidRPr="002F1478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رو</w:t>
            </w:r>
            <w:r w:rsidRPr="002F1478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ادها</w:t>
            </w:r>
            <w:r w:rsidRPr="007465FA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و</w:t>
            </w:r>
            <w:r w:rsidRPr="007465F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5899A43F" w14:textId="77777777" w:rsidR="00D371DE" w:rsidRDefault="00D371DE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A9363FA" w14:textId="71A91980" w:rsidR="00D371DE" w:rsidRPr="001F1D42" w:rsidRDefault="00060496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 xml:space="preserve">      </w:t>
            </w:r>
            <w:r w:rsidR="001F1D42" w:rsidRPr="001F1D42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و</w:t>
            </w:r>
          </w:p>
        </w:tc>
      </w:tr>
      <w:tr w:rsidR="00E53F07" w:rsidRPr="000F6E4B" w14:paraId="04862F9A" w14:textId="77777777" w:rsidTr="007B5911">
        <w:tc>
          <w:tcPr>
            <w:tcW w:w="3150" w:type="dxa"/>
            <w:vAlign w:val="center"/>
          </w:tcPr>
          <w:p w14:paraId="3050823B" w14:textId="722771F5" w:rsidR="00D020E6" w:rsidRPr="000F6E4B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6E4BBCDC" wp14:editId="0D58E0AB">
                  <wp:extent cx="1752599" cy="1460500"/>
                  <wp:effectExtent l="0" t="0" r="635" b="6350"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99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1BA0D7DE" w14:textId="5C4CBAB3" w:rsidR="00B1598B" w:rsidRPr="008F5DEF" w:rsidRDefault="008F5DEF" w:rsidP="008F5DEF">
            <w:pPr>
              <w:pStyle w:val="NoSpacing"/>
              <w:numPr>
                <w:ilvl w:val="0"/>
                <w:numId w:val="5"/>
              </w:numPr>
              <w:bidi/>
              <w:rPr>
                <w:lang w:val="en-US"/>
              </w:rPr>
            </w:pPr>
            <w:r w:rsidRPr="008F5DE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</w:t>
            </w:r>
            <w:r w:rsidRPr="008F5DE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8F5DE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Pr="008F5DE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8F5DE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در انتخابات رأ</w:t>
            </w:r>
            <w:r w:rsidRPr="008F5DE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8F5DE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ده</w:t>
            </w:r>
            <w:r w:rsidRPr="008F5DE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</w:tc>
      </w:tr>
      <w:tr w:rsidR="00E53F07" w:rsidRPr="000F6E4B" w14:paraId="5463A847" w14:textId="77777777" w:rsidTr="007B5911">
        <w:tc>
          <w:tcPr>
            <w:tcW w:w="3150" w:type="dxa"/>
            <w:vAlign w:val="center"/>
          </w:tcPr>
          <w:p w14:paraId="480D3015" w14:textId="45588328" w:rsidR="00D020E6" w:rsidRDefault="00B1598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PH" w:eastAsia="en-PH"/>
              </w:rPr>
            </w:pP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7AC4C821" wp14:editId="25AFB805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209550</wp:posOffset>
                  </wp:positionV>
                  <wp:extent cx="659130" cy="912495"/>
                  <wp:effectExtent l="0" t="0" r="1270" b="1905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59130" cy="91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60"/>
                <w:szCs w:val="60"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498A1161" wp14:editId="61336A2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2085</wp:posOffset>
                  </wp:positionV>
                  <wp:extent cx="1193800" cy="1144270"/>
                  <wp:effectExtent l="0" t="0" r="6350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tps___www.easyonthei-leeds.nhs.uk_wp-content_uploads_2019_05_diversity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CD328" w14:textId="007C8DCC" w:rsidR="00B1598B" w:rsidRPr="00B1598B" w:rsidRDefault="00B1598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b/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33A3F93D" w14:textId="77777777" w:rsidR="00B1598B" w:rsidRDefault="00B1598B" w:rsidP="00681B98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8322108" w14:textId="7A0C7B09" w:rsidR="00D371DE" w:rsidRPr="007D757B" w:rsidRDefault="007D757B" w:rsidP="00681B98">
            <w:pPr>
              <w:pStyle w:val="ListParagraph"/>
              <w:bidi/>
              <w:spacing w:line="480" w:lineRule="auto"/>
              <w:ind w:left="0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7D757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مشارکت</w:t>
            </w:r>
            <w:r w:rsidR="004F6B8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،</w:t>
            </w:r>
            <w:r w:rsidRPr="007D757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 xml:space="preserve"> </w:t>
            </w:r>
            <w:r w:rsidRPr="004F6B8E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zh-CN"/>
              </w:rPr>
              <w:t>حق شما</w:t>
            </w:r>
            <w:r w:rsidRPr="007D757B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ست.</w:t>
            </w:r>
          </w:p>
          <w:p w14:paraId="749D5F73" w14:textId="5B8136B1" w:rsidR="00D020E6" w:rsidRPr="00D371DE" w:rsidRDefault="00D020E6" w:rsidP="00681B98">
            <w:pPr>
              <w:bidi/>
              <w:spacing w:line="480" w:lineRule="auto"/>
              <w:rPr>
                <w:lang w:val="en-US"/>
              </w:rPr>
            </w:pPr>
          </w:p>
        </w:tc>
      </w:tr>
      <w:tr w:rsidR="00E53F07" w:rsidRPr="0052434D" w14:paraId="0305D6E0" w14:textId="77777777" w:rsidTr="007B5911">
        <w:tc>
          <w:tcPr>
            <w:tcW w:w="3150" w:type="dxa"/>
            <w:vAlign w:val="center"/>
          </w:tcPr>
          <w:p w14:paraId="575CE3B1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F695FA5" w14:textId="462A1463" w:rsidR="00D371DE" w:rsidRPr="00D020E6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488720E5" w14:textId="358445B6" w:rsidR="00D020E6" w:rsidRPr="0052434D" w:rsidRDefault="00D020E6" w:rsidP="00681B98">
            <w:pPr>
              <w:pStyle w:val="ListParagraph"/>
              <w:tabs>
                <w:tab w:val="left" w:pos="292"/>
              </w:tabs>
              <w:bidi/>
              <w:spacing w:line="480" w:lineRule="auto"/>
              <w:ind w:left="9"/>
            </w:pPr>
          </w:p>
        </w:tc>
      </w:tr>
      <w:tr w:rsidR="00E53F07" w:rsidRPr="00E9016B" w14:paraId="2C76ACD4" w14:textId="77777777" w:rsidTr="007B5911">
        <w:tc>
          <w:tcPr>
            <w:tcW w:w="3150" w:type="dxa"/>
            <w:vAlign w:val="center"/>
          </w:tcPr>
          <w:p w14:paraId="78FA5B8A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10EF26" w14:textId="7F299306" w:rsidR="00D371DE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3EE66E68" w14:textId="7A155455" w:rsidR="00DC2312" w:rsidRPr="002A2BA3" w:rsidRDefault="00DC2312" w:rsidP="00681B98">
            <w:pPr>
              <w:pStyle w:val="ListParagraph"/>
              <w:tabs>
                <w:tab w:val="left" w:pos="292"/>
              </w:tabs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C9A09CC" w14:textId="59F3B1D6" w:rsidR="00D020E6" w:rsidRPr="00E9016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14:paraId="75A04D31" w14:textId="77777777" w:rsidTr="007B5911">
        <w:tc>
          <w:tcPr>
            <w:tcW w:w="3150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72D522AD" w14:textId="4F492D6C" w:rsidR="00D020E6" w:rsidRDefault="00DC2312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</w:tbl>
    <w:p w14:paraId="659DD296" w14:textId="77777777" w:rsidR="00B1598B" w:rsidRDefault="00B1598B" w:rsidP="00B1598B">
      <w:pPr>
        <w:ind w:right="-472"/>
      </w:pPr>
      <w:r>
        <w:br w:type="page"/>
      </w:r>
    </w:p>
    <w:tbl>
      <w:tblPr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3114"/>
        <w:gridCol w:w="36"/>
        <w:gridCol w:w="6373"/>
        <w:gridCol w:w="542"/>
      </w:tblGrid>
      <w:tr w:rsidR="00E53F07" w:rsidRPr="000F6E4B" w14:paraId="0242C13F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21BE44DE" w14:textId="389274F6" w:rsidR="00D020E6" w:rsidRPr="000F6E4B" w:rsidRDefault="0036782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45531014" wp14:editId="0C7B28B4">
                  <wp:extent cx="1282700" cy="1276621"/>
                  <wp:effectExtent l="0" t="0" r="0" b="0"/>
                  <wp:docPr id="42" name="图片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7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7553D8C6" w14:textId="77777777" w:rsidR="00D020E6" w:rsidRDefault="004F6B8E" w:rsidP="0032296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right" w:pos="5895"/>
              </w:tabs>
              <w:bidi/>
              <w:spacing w:line="360" w:lineRule="auto"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و دختران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توان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softHyphen/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جو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حق دارند 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کمک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softHyphen/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هایی که 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ا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مشارکت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لازم دارند را دریافت کنند.</w:t>
            </w:r>
            <w:r w:rsidRPr="004F6B8E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4F6B8E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مانند:</w:t>
            </w:r>
          </w:p>
          <w:p w14:paraId="1B64BA10" w14:textId="74C2EEE6" w:rsidR="005D7B28" w:rsidRPr="00DC2312" w:rsidRDefault="005D7B28" w:rsidP="005D7B2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right" w:pos="5895"/>
              </w:tabs>
              <w:bidi/>
              <w:spacing w:line="360" w:lineRule="auto"/>
              <w:rPr>
                <w:lang w:val="en-US"/>
              </w:rPr>
            </w:pPr>
          </w:p>
        </w:tc>
      </w:tr>
      <w:tr w:rsidR="00E53F07" w:rsidRPr="000F6E4B" w14:paraId="63A24675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55FC41A9" w14:textId="646F28CF" w:rsidR="00D020E6" w:rsidRPr="000F6E4B" w:rsidRDefault="007F5E0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77D6924" wp14:editId="6BD53FBB">
                  <wp:extent cx="1384300" cy="1878257"/>
                  <wp:effectExtent l="0" t="0" r="6350" b="8255"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87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00FF2208" w14:textId="75B46CF8" w:rsidR="005F6E9E" w:rsidRPr="006A26D5" w:rsidRDefault="004F6B8E" w:rsidP="007F26A5">
            <w:pPr>
              <w:pStyle w:val="NoSpacing"/>
              <w:numPr>
                <w:ilvl w:val="0"/>
                <w:numId w:val="7"/>
              </w:numPr>
              <w:bidi/>
              <w:ind w:left="316" w:hanging="316"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r w:rsidRPr="006A26D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طلاعات به روش ها</w:t>
            </w: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A26D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ختلف</w:t>
            </w:r>
            <w:r w:rsidR="006A26D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  <w:r w:rsidRPr="006A26D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</w:t>
            </w: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6A26D5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ممکن است</w:t>
            </w: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:</w:t>
            </w:r>
          </w:p>
          <w:p w14:paraId="4C5949D8" w14:textId="1872D058" w:rsidR="004F6B8E" w:rsidRPr="006A26D5" w:rsidRDefault="004F6B8E" w:rsidP="004F6B8E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</w:p>
          <w:p w14:paraId="07AF7087" w14:textId="492E60D8" w:rsidR="004F6B8E" w:rsidRPr="006A26D5" w:rsidRDefault="006A26D5" w:rsidP="004F6B8E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- </w:t>
            </w:r>
            <w:r w:rsidR="004F6B8E"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به زبان انگلیسی ساده باشد،</w:t>
            </w:r>
          </w:p>
          <w:p w14:paraId="733083AB" w14:textId="77777777" w:rsidR="004F6B8E" w:rsidRPr="006A26D5" w:rsidRDefault="004F6B8E" w:rsidP="004F6B8E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</w:p>
          <w:p w14:paraId="56C93225" w14:textId="7A04857D" w:rsidR="005F6E9E" w:rsidRDefault="004F6B8E" w:rsidP="006A26D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174" w:hanging="174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با نوشته های بزرگ باشد،</w:t>
            </w:r>
          </w:p>
          <w:p w14:paraId="1A81F4B7" w14:textId="7AAD3F94" w:rsidR="006A26D5" w:rsidRPr="006A26D5" w:rsidRDefault="006A26D5" w:rsidP="006A26D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174" w:hanging="174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ا ب</w:t>
            </w:r>
            <w:r w:rsidR="007F26A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ه</w:t>
            </w:r>
            <w:r w:rsidRPr="006A26D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 xml:space="preserve"> زبان اشاره مخصوص ناشنوایان باشد.</w:t>
            </w:r>
          </w:p>
          <w:p w14:paraId="496FDDF1" w14:textId="19E131FD" w:rsidR="00D020E6" w:rsidRPr="006A26D5" w:rsidRDefault="00D020E6" w:rsidP="006A26D5">
            <w:pPr>
              <w:bidi/>
              <w:spacing w:line="480" w:lineRule="auto"/>
              <w:ind w:left="21"/>
              <w:rPr>
                <w:lang w:val="en-US"/>
              </w:rPr>
            </w:pPr>
          </w:p>
        </w:tc>
      </w:tr>
      <w:tr w:rsidR="00E53F07" w:rsidRPr="0052434D" w14:paraId="697C2D22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40A3A758" w14:textId="277E9B90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7B086EA8" w14:textId="77777777" w:rsidR="00D020E6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:rsidRPr="00E9016B" w14:paraId="02B132B7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5BDC5F92" w14:textId="06984BD8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52AE459B" w14:textId="52020231" w:rsidR="00D020E6" w:rsidRPr="00E9016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14:paraId="03EF710D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62F33D11" w14:textId="78B040CD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CB2FA67" wp14:editId="6EFAC791">
                  <wp:extent cx="1219200" cy="955304"/>
                  <wp:effectExtent l="0" t="0" r="0" b="0"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5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5D2F32AF" w14:textId="3C3D5351" w:rsidR="00335213" w:rsidRPr="007F26A5" w:rsidRDefault="007F26A5" w:rsidP="007F26A5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7F26A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ک مددکار برای دریافت حمایت باشد.</w:t>
            </w:r>
          </w:p>
          <w:p w14:paraId="287AA3ED" w14:textId="73068BD4" w:rsidR="00D020E6" w:rsidRPr="007F5E0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0F6E4B" w14:paraId="6C3C9329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13D0AACF" w14:textId="3586ABE7" w:rsidR="00D020E6" w:rsidRPr="000F6E4B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A7D86BA" wp14:editId="25C6EF67">
                  <wp:extent cx="1155700" cy="1155700"/>
                  <wp:effectExtent l="0" t="0" r="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47358BAF" w14:textId="1DD5BABA" w:rsidR="00D020E6" w:rsidRPr="006C663E" w:rsidRDefault="0079001F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Cs/>
                <w:lang w:val="en-US"/>
              </w:rPr>
            </w:pPr>
            <w:r w:rsidRPr="006C663E">
              <w:rPr>
                <w:rFonts w:ascii="Dubai" w:hAnsi="Dubai" w:cs="Dubai"/>
                <w:bCs/>
                <w:color w:val="7030A0"/>
                <w:sz w:val="28"/>
                <w:szCs w:val="28"/>
                <w:rtl/>
                <w:lang w:val="en-US" w:eastAsia="en-US"/>
              </w:rPr>
              <w:t xml:space="preserve">دولت استرالیا باید گروه هایی که توسط زنان توان جو اداره می شوند را حمایت کند. </w:t>
            </w:r>
          </w:p>
        </w:tc>
      </w:tr>
      <w:tr w:rsidR="00E53F07" w:rsidRPr="000F6E4B" w14:paraId="0C1809C7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00E87FED" w14:textId="7BCD1034" w:rsidR="00D020E6" w:rsidRDefault="009324DF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4F38E0F" wp14:editId="10770DC5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23240</wp:posOffset>
                  </wp:positionV>
                  <wp:extent cx="1689100" cy="76454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DA_Logo_high_r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67CE2" w14:textId="0BF2EF68" w:rsidR="00EB19AD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3F1D1A25" w14:textId="0B7A6BDB" w:rsidR="007F5E0B" w:rsidRDefault="00135A41" w:rsidP="007E46E3">
            <w:pPr>
              <w:bidi/>
              <w:jc w:val="both"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proofErr w:type="spellStart"/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مانند</w:t>
            </w:r>
            <w:proofErr w:type="spellEnd"/>
          </w:p>
          <w:p w14:paraId="72885532" w14:textId="77777777" w:rsidR="009324DF" w:rsidRPr="007E46E3" w:rsidRDefault="009324DF" w:rsidP="009324DF">
            <w:pPr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</w:p>
          <w:p w14:paraId="7280564D" w14:textId="1E527289" w:rsidR="002F191C" w:rsidRPr="007E46E3" w:rsidRDefault="00BC6057" w:rsidP="007E46E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توان‌جو</w:t>
            </w:r>
            <w:r w:rsidR="00CB0391"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ی </w:t>
            </w: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سترال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ا</w:t>
            </w:r>
          </w:p>
          <w:p w14:paraId="2751E702" w14:textId="68107403" w:rsidR="00EB19AD" w:rsidRPr="00EB19AD" w:rsidRDefault="00EB19AD" w:rsidP="007E46E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52434D" w14:paraId="49A2387D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49F90750" w14:textId="7D2FBB0E" w:rsidR="00EB19AD" w:rsidRPr="00D020E6" w:rsidRDefault="007F5E0B" w:rsidP="00FB3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A02A1C0" wp14:editId="42580500">
                  <wp:extent cx="903373" cy="787400"/>
                  <wp:effectExtent l="0" t="0" r="0" b="0"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3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4DE48FDC" w14:textId="0E858F7A" w:rsidR="00A20FB7" w:rsidRPr="007E46E3" w:rsidRDefault="00A20FB7" w:rsidP="007E46E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توان‌جو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ی </w:t>
            </w: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الت ویکتوریا</w:t>
            </w:r>
          </w:p>
          <w:p w14:paraId="719A5B01" w14:textId="58123769" w:rsidR="00EB19AD" w:rsidRPr="00141ECB" w:rsidRDefault="00EB19AD" w:rsidP="007E46E3">
            <w:pPr>
              <w:bidi/>
              <w:spacing w:line="480" w:lineRule="auto"/>
              <w:ind w:left="3280"/>
              <w:rPr>
                <w:lang w:val="en-US"/>
              </w:rPr>
            </w:pPr>
          </w:p>
        </w:tc>
      </w:tr>
      <w:tr w:rsidR="00FB3993" w:rsidRPr="0052434D" w14:paraId="2EF575C3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5030EB99" w14:textId="43C81380" w:rsidR="00FB3993" w:rsidRDefault="00FB399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DA0EAFE" wp14:editId="5163F5C7">
                  <wp:extent cx="861060" cy="86106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7FCB2272" w14:textId="4FAA23AB" w:rsidR="00FB3993" w:rsidRPr="007E46E3" w:rsidRDefault="00A20FB7" w:rsidP="007E46E3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توان‌جو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ی </w:t>
            </w:r>
            <w:r w:rsidR="00141ECB"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قلمرو پا</w:t>
            </w:r>
            <w:r w:rsidR="00141ECB"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تخت</w:t>
            </w:r>
            <w:r w:rsidR="00141ECB"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رال</w:t>
            </w:r>
            <w:r w:rsidR="00141ECB"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ا</w:t>
            </w:r>
            <w:r w:rsidR="00141ECB" w:rsidRPr="007E46E3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 </w:t>
            </w:r>
            <w:r w:rsidR="00141ECB" w:rsidRPr="007E46E3">
              <w:rPr>
                <w:rFonts w:ascii="Arial" w:hAnsi="Arial" w:cs="Arial"/>
                <w:sz w:val="28"/>
                <w:szCs w:val="28"/>
                <w:lang w:val="en-US"/>
              </w:rPr>
              <w:t xml:space="preserve">(ACT) </w:t>
            </w:r>
          </w:p>
        </w:tc>
      </w:tr>
      <w:tr w:rsidR="00E53F07" w:rsidRPr="00E9016B" w14:paraId="1D0E909E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6F5DE874" w14:textId="57E9D030" w:rsidR="00EB19AD" w:rsidRDefault="00FB3993" w:rsidP="00FB3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2336" behindDoc="1" locked="0" layoutInCell="1" allowOverlap="1" wp14:anchorId="3FE4ACBC" wp14:editId="65781C8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010</wp:posOffset>
                  </wp:positionV>
                  <wp:extent cx="916940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4" w:type="dxa"/>
            <w:vAlign w:val="center"/>
          </w:tcPr>
          <w:p w14:paraId="7AA63865" w14:textId="5D6CC575" w:rsidR="00EB19AD" w:rsidRPr="007E46E3" w:rsidRDefault="00EB19AD" w:rsidP="007E46E3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FE19B45" w14:textId="77486ABF" w:rsidR="00D020E6" w:rsidRPr="007E46E3" w:rsidRDefault="00141ECB" w:rsidP="007E46E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توان‌جو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ی </w:t>
            </w: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الت</w:t>
            </w:r>
            <w:r w:rsidRPr="007E46E3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  <w:r w:rsidRPr="007E46E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سترال</w:t>
            </w:r>
            <w:r w:rsidRPr="007E46E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یای غربی </w:t>
            </w:r>
            <w:r w:rsidRPr="007E46E3">
              <w:rPr>
                <w:rFonts w:asciiTheme="minorBidi" w:hAnsiTheme="minorBidi"/>
                <w:bCs/>
                <w:sz w:val="28"/>
                <w:szCs w:val="28"/>
                <w:lang w:val="en-US"/>
              </w:rPr>
              <w:t>(WA)</w:t>
            </w:r>
          </w:p>
        </w:tc>
      </w:tr>
      <w:tr w:rsidR="00E53F07" w:rsidRPr="0052434D" w14:paraId="6F0BEAF9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11F23130" w14:textId="57C78BDA" w:rsidR="00AD2C44" w:rsidRDefault="00D4248D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D4D1199" wp14:editId="45C4A0F3">
                  <wp:extent cx="1149617" cy="1155700"/>
                  <wp:effectExtent l="0" t="0" r="0" b="0"/>
                  <wp:docPr id="50" name="图片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7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5C6BF" w14:textId="77777777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6D6865E" w14:textId="710C2FA4" w:rsidR="00AD2C44" w:rsidRPr="00D020E6" w:rsidRDefault="00AD2C44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444A0677" w14:textId="24841309" w:rsidR="00AD2C44" w:rsidRPr="0079001F" w:rsidRDefault="0079001F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</w:rPr>
            </w:pPr>
            <w:r w:rsidRPr="0079001F">
              <w:rPr>
                <w:rFonts w:ascii="Dubai" w:hAnsi="Dubai" w:cs="Dubai"/>
                <w:b/>
                <w:bCs/>
                <w:noProof/>
                <w:sz w:val="28"/>
                <w:szCs w:val="28"/>
                <w:rtl/>
              </w:rPr>
              <w:lastRenderedPageBreak/>
              <w:t>دولت استرالیا همچنین باید:</w:t>
            </w:r>
            <w:r w:rsidR="00B430A5" w:rsidRPr="0079001F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  <w:p w14:paraId="40F86178" w14:textId="6B81FFD7" w:rsidR="00AD2C44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874758F" w14:textId="77777777" w:rsidR="00B430A5" w:rsidRPr="006A44F3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3C015A8" w14:textId="77777777" w:rsidR="00AD2C44" w:rsidRPr="006A44F3" w:rsidRDefault="00AD2C44" w:rsidP="00681B98">
            <w:pPr>
              <w:pStyle w:val="paragraph"/>
              <w:bidi/>
              <w:spacing w:before="0" w:beforeAutospacing="0" w:after="0" w:afterAutospacing="0" w:line="48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B0B986F" w14:textId="51A094AC" w:rsidR="00AD2C44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EDACD3" w14:textId="6935007E" w:rsidR="00AD2C44" w:rsidRPr="00AD2C44" w:rsidRDefault="00AD2C44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:rsidRPr="00E9016B" w14:paraId="5BB12D98" w14:textId="77777777" w:rsidTr="009324DF">
        <w:trPr>
          <w:gridAfter w:val="1"/>
          <w:wAfter w:w="541" w:type="dxa"/>
          <w:trHeight w:val="2669"/>
        </w:trPr>
        <w:tc>
          <w:tcPr>
            <w:tcW w:w="3150" w:type="dxa"/>
            <w:gridSpan w:val="2"/>
            <w:vAlign w:val="center"/>
          </w:tcPr>
          <w:p w14:paraId="374247DF" w14:textId="40ED7870" w:rsidR="00D020E6" w:rsidRDefault="00D4248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1322ACA" wp14:editId="235F5CDA">
                  <wp:extent cx="749300" cy="986883"/>
                  <wp:effectExtent l="0" t="0" r="0" b="3810"/>
                  <wp:docPr id="52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9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660FFA96" w14:textId="77777777" w:rsidR="00A11FF7" w:rsidRPr="008B6B1D" w:rsidRDefault="00A11FF7" w:rsidP="008B6B1D">
            <w:pPr>
              <w:pStyle w:val="NoSpacing"/>
              <w:numPr>
                <w:ilvl w:val="0"/>
                <w:numId w:val="7"/>
              </w:numP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به زنان و دختران توا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  <w:t xml:space="preserve">جو درباره </w:t>
            </w:r>
            <w:r w:rsidR="006C663E" w:rsidRPr="008B6B1D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نحوه شرکت در امور</w:t>
            </w:r>
          </w:p>
          <w:p w14:paraId="216C882F" w14:textId="0438B034" w:rsidR="006C663E" w:rsidRPr="008B6B1D" w:rsidRDefault="008B6B1D" w:rsidP="008B6B1D">
            <w:pPr>
              <w:pStyle w:val="NoSpacing"/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 w:bidi="fa-IR"/>
              </w:rPr>
              <w:t xml:space="preserve">           </w:t>
            </w:r>
            <w:r w:rsidR="00A11FF7"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اطلاع رسانی کنند.</w:t>
            </w:r>
          </w:p>
        </w:tc>
      </w:tr>
      <w:tr w:rsidR="00E53F07" w14:paraId="1EFD976B" w14:textId="77777777" w:rsidTr="009324DF">
        <w:trPr>
          <w:gridAfter w:val="1"/>
          <w:wAfter w:w="541" w:type="dxa"/>
          <w:trHeight w:val="1984"/>
        </w:trPr>
        <w:tc>
          <w:tcPr>
            <w:tcW w:w="3150" w:type="dxa"/>
            <w:gridSpan w:val="2"/>
            <w:vAlign w:val="center"/>
          </w:tcPr>
          <w:p w14:paraId="7E406E6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9D51229" w14:textId="77777777" w:rsidR="00A42C6A" w:rsidRDefault="00B430A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238F01E" wp14:editId="1C79D11E">
                  <wp:extent cx="1282212" cy="952500"/>
                  <wp:effectExtent l="0" t="0" r="0" b="0"/>
                  <wp:docPr id="53" name="图片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12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EF4BD" w14:textId="14036B52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361A22CC" w14:textId="77777777" w:rsidR="007D7358" w:rsidRPr="007D7358" w:rsidRDefault="008B6B1D" w:rsidP="008B6B1D">
            <w:pPr>
              <w:pStyle w:val="NoSpacing"/>
              <w:numPr>
                <w:ilvl w:val="0"/>
                <w:numId w:val="3"/>
              </w:numPr>
              <w:bidi/>
              <w:ind w:left="741" w:hanging="425"/>
              <w:rPr>
                <w:lang w:val="en-US"/>
              </w:rPr>
            </w:pP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برا</w:t>
            </w:r>
            <w:r w:rsidRPr="008B6B1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کمک به زنان و دختران توا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  <w:t>جو برا</w:t>
            </w:r>
            <w:r w:rsidRPr="008B6B1D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7D7358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7D7358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مشارکت</w:t>
            </w:r>
          </w:p>
          <w:p w14:paraId="2152A281" w14:textId="278E65BA" w:rsidR="008B6B1D" w:rsidRPr="008B6B1D" w:rsidRDefault="008B6B1D" w:rsidP="007D7358">
            <w:pPr>
              <w:pStyle w:val="NoSpacing"/>
              <w:bidi/>
              <w:ind w:left="316"/>
              <w:rPr>
                <w:lang w:val="en-US"/>
              </w:rPr>
            </w:pPr>
            <w:r w:rsidRPr="00EE082C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7D7358" w:rsidRPr="00EE082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>کرد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و </w:t>
            </w:r>
            <w:r w:rsidRPr="00EE082C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>رهبر</w:t>
            </w:r>
            <w:r w:rsidR="00EE082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/>
              </w:rPr>
              <w:t xml:space="preserve"> بود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، پول </w:t>
            </w:r>
            <w:r w:rsidR="00F12494" w:rsidRPr="00F12494">
              <w:rPr>
                <w:rFonts w:ascii="Dubai" w:hAnsi="Dubai" w:cs="Dubai"/>
                <w:sz w:val="28"/>
                <w:szCs w:val="28"/>
                <w:rtl/>
                <w:lang w:val="en-US"/>
              </w:rPr>
              <w:t>بپردازد.</w:t>
            </w:r>
          </w:p>
          <w:p w14:paraId="1F6FCC4E" w14:textId="6C0962E2" w:rsidR="00D020E6" w:rsidRPr="00B430A5" w:rsidRDefault="00D020E6" w:rsidP="00681B98">
            <w:pPr>
              <w:pStyle w:val="ListParagraph"/>
              <w:bidi/>
              <w:spacing w:line="480" w:lineRule="auto"/>
              <w:ind w:left="295"/>
              <w:rPr>
                <w:lang w:val="en-US"/>
              </w:rPr>
            </w:pPr>
          </w:p>
        </w:tc>
      </w:tr>
      <w:tr w:rsidR="00E53F07" w:rsidRPr="000F6E4B" w14:paraId="08A81145" w14:textId="77777777" w:rsidTr="009324DF">
        <w:trPr>
          <w:gridAfter w:val="1"/>
          <w:wAfter w:w="541" w:type="dxa"/>
        </w:trPr>
        <w:tc>
          <w:tcPr>
            <w:tcW w:w="3150" w:type="dxa"/>
            <w:gridSpan w:val="2"/>
            <w:vAlign w:val="center"/>
          </w:tcPr>
          <w:p w14:paraId="759F645B" w14:textId="0D2B15CB" w:rsidR="00D020E6" w:rsidRPr="000F6E4B" w:rsidRDefault="00D4248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EFBA61" wp14:editId="08582F0A">
                  <wp:extent cx="1092200" cy="1092200"/>
                  <wp:effectExtent l="0" t="0" r="0" b="0"/>
                  <wp:docPr id="54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20CABC07" w14:textId="41DF26D2" w:rsidR="00EE082C" w:rsidRPr="00022436" w:rsidRDefault="00022436" w:rsidP="00111897">
            <w:pPr>
              <w:pStyle w:val="NoSpacing"/>
              <w:numPr>
                <w:ilvl w:val="0"/>
                <w:numId w:val="7"/>
              </w:numP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درباره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زنان و دختران توا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  <w:t>جو</w:t>
            </w:r>
            <w:r w:rsidR="00EE082C" w:rsidRPr="00022436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به سازمان ملل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اطلاعات</w:t>
            </w:r>
            <w:r w:rsidR="00EE082C" w:rsidRPr="00022436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ارائه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ه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د.</w:t>
            </w:r>
          </w:p>
          <w:p w14:paraId="7ED9E80C" w14:textId="6147E895" w:rsidR="00D020E6" w:rsidRPr="00B430A5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B430A5" w:rsidRPr="00004D07" w14:paraId="45B32440" w14:textId="77777777" w:rsidTr="009324DF">
        <w:tc>
          <w:tcPr>
            <w:tcW w:w="3150" w:type="dxa"/>
            <w:gridSpan w:val="2"/>
            <w:vAlign w:val="center"/>
          </w:tcPr>
          <w:p w14:paraId="2478B0FE" w14:textId="77777777" w:rsidR="00B430A5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12076D1" wp14:editId="64D66C0B">
                  <wp:extent cx="1252904" cy="1206500"/>
                  <wp:effectExtent l="0" t="0" r="444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04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731DE" w14:textId="77777777" w:rsidR="00B430A5" w:rsidRPr="000F6E4B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915" w:type="dxa"/>
            <w:gridSpan w:val="2"/>
            <w:vAlign w:val="center"/>
          </w:tcPr>
          <w:p w14:paraId="39FE090D" w14:textId="77777777" w:rsidR="00E47A84" w:rsidRDefault="00BD229E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lastRenderedPageBreak/>
              <w:t>قوان</w:t>
            </w:r>
            <w:r w:rsidRPr="00BD229E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ن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ب</w:t>
            </w:r>
            <w:r w:rsidRPr="00BD229E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ن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الملل</w:t>
            </w:r>
            <w:r w:rsidRPr="00BD229E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وجود دارد که م</w:t>
            </w:r>
            <w:r w:rsidRPr="00BD229E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گو</w:t>
            </w:r>
            <w:r w:rsidRPr="00BD229E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د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زنان و دختران</w:t>
            </w:r>
          </w:p>
          <w:p w14:paraId="63FE0E55" w14:textId="33122576" w:rsidR="00B430A5" w:rsidRPr="00BD229E" w:rsidRDefault="00BD229E" w:rsidP="00E47A8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توا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  <w:t>جو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حق </w:t>
            </w:r>
            <w:r w:rsidR="00E47A84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مشارکت</w:t>
            </w:r>
            <w:r w:rsidRPr="00BD229E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ارند.</w:t>
            </w:r>
            <w:r w:rsidR="00E47A84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مانند:</w:t>
            </w:r>
          </w:p>
          <w:p w14:paraId="28A60FCC" w14:textId="77777777" w:rsid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1C09F7C" w14:textId="2BF0646B" w:rsidR="00B430A5" w:rsidRPr="00004D07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430A5" w:rsidRPr="000F6E4B" w14:paraId="0F7A4730" w14:textId="77777777" w:rsidTr="009324DF">
        <w:tc>
          <w:tcPr>
            <w:tcW w:w="3150" w:type="dxa"/>
            <w:gridSpan w:val="2"/>
            <w:vAlign w:val="center"/>
          </w:tcPr>
          <w:p w14:paraId="60C60089" w14:textId="07F49F77" w:rsidR="00B430A5" w:rsidRDefault="00B1598B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B1598B">
              <w:rPr>
                <w:rFonts w:eastAsia="Calibri"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5C200001" wp14:editId="3A113C8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04470</wp:posOffset>
                  </wp:positionV>
                  <wp:extent cx="680085" cy="939800"/>
                  <wp:effectExtent l="0" t="0" r="571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5761FC84" wp14:editId="424B826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280670</wp:posOffset>
                  </wp:positionV>
                  <wp:extent cx="633730" cy="841375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F7026" w14:textId="04D9410B" w:rsidR="00B430A5" w:rsidRPr="00B1598B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4827AAE" w14:textId="67AFDD34" w:rsidR="00B430A5" w:rsidRPr="000F6E4B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915" w:type="dxa"/>
            <w:gridSpan w:val="2"/>
            <w:vAlign w:val="center"/>
          </w:tcPr>
          <w:p w14:paraId="62C29150" w14:textId="1586FD53" w:rsidR="00B430A5" w:rsidRPr="006B74B1" w:rsidRDefault="006B74B1" w:rsidP="006B74B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6B74B1">
              <w:rPr>
                <w:rFonts w:ascii="Dubai" w:hAnsi="Dubai" w:cs="Dubai"/>
                <w:sz w:val="28"/>
                <w:szCs w:val="28"/>
                <w:rtl/>
                <w:lang w:val="en-US"/>
              </w:rPr>
              <w:t>کنوانس</w:t>
            </w:r>
            <w:r w:rsidRPr="006B74B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ون</w:t>
            </w:r>
            <w:r w:rsidRPr="006B74B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سازمان ملل در مورد حقوق افراد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t>توان</w:t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</w:r>
            <w:r w:rsidRPr="008B6B1D">
              <w:rPr>
                <w:rFonts w:ascii="Dubai" w:hAnsi="Dubai" w:cs="Dubai"/>
                <w:sz w:val="28"/>
                <w:szCs w:val="28"/>
                <w:rtl/>
                <w:lang w:val="en-US"/>
              </w:rPr>
              <w:softHyphen/>
              <w:t>جو</w:t>
            </w:r>
          </w:p>
          <w:p w14:paraId="603940DD" w14:textId="77777777" w:rsidR="00B430A5" w:rsidRP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B430A5" w:rsidRPr="00672800" w14:paraId="4847626B" w14:textId="77777777" w:rsidTr="009324DF">
        <w:trPr>
          <w:trHeight w:val="2473"/>
        </w:trPr>
        <w:tc>
          <w:tcPr>
            <w:tcW w:w="3150" w:type="dxa"/>
            <w:gridSpan w:val="2"/>
            <w:vAlign w:val="center"/>
          </w:tcPr>
          <w:p w14:paraId="6109BB4D" w14:textId="60920A92" w:rsidR="00B430A5" w:rsidRPr="00D020E6" w:rsidRDefault="00B1598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724B48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45E3F976" wp14:editId="65D652D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03530</wp:posOffset>
                  </wp:positionV>
                  <wp:extent cx="876300" cy="876300"/>
                  <wp:effectExtent l="0" t="0" r="0" b="0"/>
                  <wp:wrapNone/>
                  <wp:docPr id="238" name="Picture 2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Where_people_come_from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1704DF58" wp14:editId="6A35603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298450</wp:posOffset>
                  </wp:positionV>
                  <wp:extent cx="633730" cy="841375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5" w:type="dxa"/>
            <w:gridSpan w:val="2"/>
            <w:vAlign w:val="center"/>
          </w:tcPr>
          <w:p w14:paraId="58F7CE63" w14:textId="77777777" w:rsidR="004631CA" w:rsidRDefault="000F5C61" w:rsidP="004631C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>م</w:t>
            </w:r>
            <w:r w:rsidR="00964E0F"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عاهده</w:t>
            </w:r>
            <w:r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ب</w:t>
            </w:r>
            <w:r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ن</w:t>
            </w:r>
            <w:r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الملل</w:t>
            </w:r>
            <w:r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</w:t>
            </w:r>
            <w:r w:rsidR="00604A41"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درباره </w:t>
            </w:r>
            <w:r w:rsidR="004631CA"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>حقوق اقتصاد</w:t>
            </w:r>
            <w:r w:rsidR="004631CA"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="004631CA">
              <w:rPr>
                <w:rFonts w:ascii="Dubai" w:hAnsi="Dubai" w:cs="Dubai" w:hint="cs"/>
                <w:sz w:val="28"/>
                <w:szCs w:val="28"/>
                <w:rtl/>
                <w:lang w:val="en-US" w:bidi="fa-IR"/>
              </w:rPr>
              <w:t>،</w:t>
            </w:r>
            <w:r w:rsidR="004631CA"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اجتماع</w:t>
            </w:r>
            <w:r w:rsidR="004631CA"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</w:p>
          <w:p w14:paraId="570FBF40" w14:textId="3423B587" w:rsidR="000F5C61" w:rsidRPr="004631CA" w:rsidRDefault="004631CA" w:rsidP="004631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60"/>
              <w:rPr>
                <w:rFonts w:ascii="Dubai" w:hAnsi="Dubai" w:cs="Dubai"/>
                <w:sz w:val="28"/>
                <w:szCs w:val="28"/>
                <w:lang w:val="en-US" w:eastAsia="en-US"/>
              </w:rPr>
            </w:pPr>
            <w:r w:rsidRPr="004631CA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و فرهنگ</w:t>
            </w:r>
            <w:r w:rsidRPr="004631CA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</w:p>
          <w:p w14:paraId="10C3F2D4" w14:textId="3A8FB74B" w:rsidR="00B430A5" w:rsidRPr="00672800" w:rsidRDefault="000F5C61" w:rsidP="00604A4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 w:rsidRPr="000F5C61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  </w:t>
            </w:r>
          </w:p>
        </w:tc>
      </w:tr>
      <w:tr w:rsidR="00B430A5" w:rsidRPr="00D371DE" w14:paraId="53334665" w14:textId="77777777" w:rsidTr="009324DF">
        <w:trPr>
          <w:trHeight w:val="94"/>
        </w:trPr>
        <w:tc>
          <w:tcPr>
            <w:tcW w:w="3150" w:type="dxa"/>
            <w:gridSpan w:val="2"/>
            <w:vAlign w:val="center"/>
          </w:tcPr>
          <w:p w14:paraId="262FA55D" w14:textId="23E96552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F0D2E56" w14:textId="7B944F61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77E33A6" w14:textId="4E563520" w:rsidR="009324DF" w:rsidRDefault="009324DF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53269E9" w14:textId="50CB91F8" w:rsidR="009324DF" w:rsidRDefault="009324DF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CABC5C4" wp14:editId="54CEAE8B">
                  <wp:extent cx="1149617" cy="1155700"/>
                  <wp:effectExtent l="0" t="0" r="0" b="0"/>
                  <wp:docPr id="63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7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76D92" w14:textId="6A15CD62" w:rsidR="009324DF" w:rsidRDefault="009324DF" w:rsidP="009324D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915" w:type="dxa"/>
            <w:gridSpan w:val="2"/>
            <w:vAlign w:val="center"/>
          </w:tcPr>
          <w:p w14:paraId="152CB52F" w14:textId="77777777" w:rsidR="00B430A5" w:rsidRDefault="00B430A5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0BD8E22" w14:textId="77777777" w:rsidR="00964E0F" w:rsidRPr="00964E0F" w:rsidRDefault="00964E0F" w:rsidP="00964E0F">
            <w:pPr>
              <w:pStyle w:val="NoSpacing"/>
              <w:numPr>
                <w:ilvl w:val="0"/>
                <w:numId w:val="7"/>
              </w:numPr>
              <w:bidi/>
              <w:rPr>
                <w:rFonts w:ascii="Arial" w:hAnsi="Arial" w:cs="Arial"/>
                <w:lang w:val="en-US"/>
              </w:rPr>
            </w:pP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دولت استرال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ا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ا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ن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قوان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ن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را امضا کرده است. </w:t>
            </w:r>
          </w:p>
          <w:p w14:paraId="5B0468BF" w14:textId="50D3817E" w:rsidR="00B430A5" w:rsidRPr="00B430A5" w:rsidRDefault="00964E0F" w:rsidP="00964E0F">
            <w:pPr>
              <w:pStyle w:val="NoSpacing"/>
              <w:bidi/>
              <w:rPr>
                <w:rFonts w:ascii="Arial" w:hAnsi="Arial" w:cs="Arial"/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           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دولت استرال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ا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با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د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ا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ن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قوان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ن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را رعا</w:t>
            </w:r>
            <w:r w:rsidRPr="00964E0F"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یت</w:t>
            </w:r>
            <w:r w:rsidRPr="00964E0F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کند.</w:t>
            </w:r>
          </w:p>
        </w:tc>
      </w:tr>
      <w:tr w:rsidR="00B430A5" w:rsidRPr="001A254D" w14:paraId="26560B6C" w14:textId="77777777" w:rsidTr="009324DF">
        <w:trPr>
          <w:gridAfter w:val="1"/>
          <w:wAfter w:w="542" w:type="dxa"/>
        </w:trPr>
        <w:tc>
          <w:tcPr>
            <w:tcW w:w="3114" w:type="dxa"/>
            <w:vAlign w:val="center"/>
          </w:tcPr>
          <w:p w14:paraId="7561007F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  <w:r w:rsidRPr="00A46011"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126C87B6" wp14:editId="5EBCF8E7">
                  <wp:extent cx="1276621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1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07F7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D076412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5E31C36C" w14:textId="77777777" w:rsidR="00895D1D" w:rsidRPr="00D83D20" w:rsidRDefault="00895D1D" w:rsidP="00895D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>با تشکر از شما</w:t>
            </w:r>
          </w:p>
          <w:p w14:paraId="362301DE" w14:textId="6EBE5370" w:rsid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895D1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چه سازمانی این کتاب را نوشته است؟</w:t>
            </w:r>
          </w:p>
          <w:p w14:paraId="1693F4EA" w14:textId="77777777" w:rsidR="00895D1D" w:rsidRP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</w:p>
          <w:p w14:paraId="780B703F" w14:textId="77777777" w:rsidR="00895D1D" w:rsidRP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895D1D">
              <w:rPr>
                <w:rStyle w:val="normaltextrun"/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895D1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(زنان توان‌جوی استرالیا) این کتاب را </w:t>
            </w:r>
          </w:p>
          <w:p w14:paraId="69DE0F7B" w14:textId="77777777" w:rsidR="00895D1D" w:rsidRP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895D1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در سال های 2019-2020 نوشتند.</w:t>
            </w:r>
          </w:p>
          <w:p w14:paraId="0F896E38" w14:textId="0704BF6C" w:rsidR="00B430A5" w:rsidRPr="00A46011" w:rsidRDefault="00895D1D" w:rsidP="00895D1D">
            <w:pPr>
              <w:pStyle w:val="NoSpacing"/>
              <w:bidi/>
            </w:pPr>
            <w:r w:rsidRPr="00895D1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ین کتاب فقط برای آموزش عمومی و کسب اطلاعات است.</w:t>
            </w:r>
          </w:p>
        </w:tc>
      </w:tr>
      <w:tr w:rsidR="00895D1D" w:rsidRPr="001A254D" w14:paraId="364D8018" w14:textId="77777777" w:rsidTr="009324DF">
        <w:trPr>
          <w:gridAfter w:val="1"/>
          <w:wAfter w:w="542" w:type="dxa"/>
        </w:trPr>
        <w:tc>
          <w:tcPr>
            <w:tcW w:w="3114" w:type="dxa"/>
            <w:vAlign w:val="center"/>
          </w:tcPr>
          <w:p w14:paraId="4E010719" w14:textId="77777777" w:rsidR="00895D1D" w:rsidRPr="00A46011" w:rsidRDefault="00895D1D" w:rsidP="00895D1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6AD89C79" w14:textId="452766FC" w:rsidR="00895D1D" w:rsidRDefault="00895D1D" w:rsidP="00895D1D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  <w:t>حق نشر</w:t>
            </w: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3A6B14F" w14:textId="77777777" w:rsidR="00895D1D" w:rsidRPr="00895D1D" w:rsidRDefault="00895D1D" w:rsidP="00895D1D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12"/>
                <w:szCs w:val="12"/>
                <w:rtl/>
              </w:rPr>
            </w:pPr>
          </w:p>
          <w:p w14:paraId="47F4A955" w14:textId="77777777" w:rsidR="00895D1D" w:rsidRPr="00DD61D9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  <w:t>©</w:t>
            </w: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 xml:space="preserve"> حق نشر</w:t>
            </w:r>
          </w:p>
          <w:p w14:paraId="78F6FCCF" w14:textId="191D6461" w:rsidR="00895D1D" w:rsidRPr="00895D1D" w:rsidRDefault="00895D1D" w:rsidP="00895D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 Medium" w:hAnsi="Dubai Medium" w:cs="Dubai Medium"/>
                <w:b/>
                <w:color w:val="000000" w:themeColor="text1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(WWDA) Inc. 2020</w:t>
            </w:r>
            <w:r>
              <w:rPr>
                <w:rStyle w:val="normaltextrun"/>
                <w:rFonts w:ascii="Arial" w:hAnsi="Arial" w:cs="Arial" w:hint="cs"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(زنان توان‌جوی استرالیا) </w:t>
            </w:r>
          </w:p>
        </w:tc>
      </w:tr>
      <w:tr w:rsidR="00895D1D" w:rsidRPr="001A254D" w14:paraId="40AED5F9" w14:textId="77777777" w:rsidTr="009324DF">
        <w:trPr>
          <w:gridAfter w:val="1"/>
          <w:wAfter w:w="542" w:type="dxa"/>
          <w:trHeight w:val="1984"/>
        </w:trPr>
        <w:tc>
          <w:tcPr>
            <w:tcW w:w="3114" w:type="dxa"/>
            <w:vAlign w:val="center"/>
          </w:tcPr>
          <w:p w14:paraId="5637EBF7" w14:textId="77777777" w:rsidR="00895D1D" w:rsidRPr="00A46011" w:rsidRDefault="00895D1D" w:rsidP="00895D1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A643501" w14:textId="77777777" w:rsidR="00895D1D" w:rsidRPr="00A46011" w:rsidRDefault="00895D1D" w:rsidP="00895D1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78531F78" w14:textId="77777777" w:rsidR="00895D1D" w:rsidRPr="00653E17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ه</w:t>
            </w:r>
            <w:r w:rsidRPr="00163AA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حقوق مالکیت معنوی از جمله حق نشر و حق ثبت اختراع این کتاب متعلق و تحت</w:t>
            </w:r>
          </w:p>
          <w:p w14:paraId="27EB2566" w14:textId="77777777" w:rsidR="00895D1D" w:rsidRPr="00653E17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گواهینامه شرکت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with Disabilities Australia (WWDA) Inc.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(زنان توان‌جوی استرالیا) می باشد.</w:t>
            </w:r>
          </w:p>
          <w:p w14:paraId="38661E8D" w14:textId="77777777" w:rsidR="00895D1D" w:rsidRPr="00895D1D" w:rsidRDefault="00895D1D" w:rsidP="00895D1D">
            <w:pPr>
              <w:pStyle w:val="NoSpacing"/>
              <w:bidi/>
              <w:rPr>
                <w:sz w:val="4"/>
                <w:szCs w:val="4"/>
              </w:rPr>
            </w:pPr>
          </w:p>
        </w:tc>
      </w:tr>
      <w:tr w:rsidR="00895D1D" w:rsidRPr="001A254D" w14:paraId="5A4B62AA" w14:textId="77777777" w:rsidTr="009324DF">
        <w:trPr>
          <w:gridAfter w:val="1"/>
          <w:wAfter w:w="542" w:type="dxa"/>
        </w:trPr>
        <w:tc>
          <w:tcPr>
            <w:tcW w:w="3114" w:type="dxa"/>
            <w:vAlign w:val="center"/>
          </w:tcPr>
          <w:p w14:paraId="0E5387A1" w14:textId="77777777" w:rsidR="00895D1D" w:rsidRPr="00A46011" w:rsidRDefault="00895D1D" w:rsidP="00895D1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4E98D517" w14:textId="77777777" w:rsid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با تشکراز پول شما برای نوشتن این کتاب.</w:t>
            </w:r>
          </w:p>
          <w:p w14:paraId="5833BAD5" w14:textId="77777777" w:rsidR="00895D1D" w:rsidRPr="00CD5ED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</w:p>
          <w:p w14:paraId="20AAFA27" w14:textId="1BD62674" w:rsidR="00895D1D" w:rsidRPr="00895D1D" w:rsidRDefault="00895D1D" w:rsidP="00895D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طرح م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توان</w:t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جوی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مقدار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پول بر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مک به ساختن 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ب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ا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در اختیار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(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زنان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توان جو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سترا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)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ذاشته است.</w:t>
            </w:r>
          </w:p>
        </w:tc>
      </w:tr>
      <w:tr w:rsidR="00895D1D" w:rsidRPr="001A254D" w14:paraId="4BD0557D" w14:textId="77777777" w:rsidTr="009324DF">
        <w:trPr>
          <w:gridAfter w:val="1"/>
          <w:wAfter w:w="542" w:type="dxa"/>
        </w:trPr>
        <w:tc>
          <w:tcPr>
            <w:tcW w:w="3114" w:type="dxa"/>
            <w:vAlign w:val="center"/>
          </w:tcPr>
          <w:p w14:paraId="1914EBF3" w14:textId="77777777" w:rsidR="00895D1D" w:rsidRPr="00A46011" w:rsidRDefault="00895D1D" w:rsidP="00895D1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55A2BB3B" w14:textId="77777777" w:rsidR="00895D1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تصاویر استفاده شده در این کتاب</w:t>
            </w:r>
          </w:p>
          <w:p w14:paraId="5EF5B27B" w14:textId="77777777" w:rsidR="00895D1D" w:rsidRPr="00CD5EDD" w:rsidRDefault="00895D1D" w:rsidP="00895D1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</w:p>
          <w:p w14:paraId="12CCEFAE" w14:textId="77777777" w:rsidR="00895D1D" w:rsidRDefault="00895D1D" w:rsidP="00895D1D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Easy on the I Images © 2019 Leeds and York Partnership NHS Foundation Trust.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763CA9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38" w:history="1">
              <w:r w:rsidRPr="00763CA9">
                <w:rPr>
                  <w:rStyle w:val="normaltextrun"/>
                  <w:rFonts w:asciiTheme="minorBidi" w:hAnsiTheme="minorBidi"/>
                  <w:bCs/>
                  <w:sz w:val="20"/>
                  <w:szCs w:val="20"/>
                </w:rPr>
                <w:t>www.easyonthei.nhs.uk</w:t>
              </w:r>
            </w:hyperlink>
          </w:p>
          <w:p w14:paraId="5B139544" w14:textId="77777777" w:rsidR="00895D1D" w:rsidRDefault="00895D1D" w:rsidP="00895D1D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</w:p>
          <w:p w14:paraId="00C4C084" w14:textId="77777777" w:rsidR="00895D1D" w:rsidRPr="00D83D20" w:rsidRDefault="00895D1D" w:rsidP="00895D1D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</w:rPr>
            </w:pPr>
          </w:p>
          <w:p w14:paraId="171A4014" w14:textId="77777777" w:rsidR="00895D1D" w:rsidRPr="00D83D20" w:rsidRDefault="00895D1D" w:rsidP="00895D1D">
            <w:pPr>
              <w:pStyle w:val="NoSpacing"/>
              <w:bidi/>
              <w:rPr>
                <w:rFonts w:ascii="Arial" w:hAnsi="Arial" w:cs="Arial"/>
                <w:bCs/>
                <w:sz w:val="20"/>
                <w:szCs w:val="20"/>
              </w:rPr>
            </w:pP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حق نشر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نمادها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رتباط تصو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ری</w:t>
            </w:r>
            <w:r>
              <w:rPr>
                <w:rFonts w:hint="cs"/>
                <w:bCs/>
                <w:rtl/>
              </w:rPr>
              <w:t xml:space="preserve"> </w:t>
            </w:r>
          </w:p>
          <w:p w14:paraId="6518F49D" w14:textId="77777777" w:rsidR="00895D1D" w:rsidRPr="001E017E" w:rsidRDefault="00895D1D" w:rsidP="00895D1D">
            <w:pPr>
              <w:pStyle w:val="NoSpacing"/>
              <w:bidi/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rtl/>
                <w:lang w:eastAsia="en-AU"/>
              </w:rPr>
            </w:pPr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© 2019 by Mayer Johnson LLC a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Tobii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ynavox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company. </w:t>
            </w:r>
          </w:p>
          <w:p w14:paraId="25D0E1F8" w14:textId="77777777" w:rsidR="00895D1D" w:rsidRDefault="00895D1D" w:rsidP="00895D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Hyperlink"/>
                <w:rFonts w:cs="Arial"/>
                <w:b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D83D20">
              <w:rPr>
                <w:rFonts w:ascii="Arial" w:hAnsi="Arial" w:cs="Arial"/>
              </w:rPr>
              <w:t xml:space="preserve"> </w:t>
            </w:r>
            <w:hyperlink r:id="rId39" w:history="1">
              <w:r w:rsidRPr="00D83D20">
                <w:rPr>
                  <w:rStyle w:val="Hyperlink"/>
                  <w:rFonts w:cs="Arial"/>
                  <w:b w:val="0"/>
                  <w:color w:val="000000" w:themeColor="text1"/>
                  <w:sz w:val="20"/>
                  <w:szCs w:val="20"/>
                </w:rPr>
                <w:t>www.tobiidynavox.com</w:t>
              </w:r>
            </w:hyperlink>
            <w:r>
              <w:rPr>
                <w:rStyle w:val="Hyperlink"/>
                <w:rFonts w:cs="Arial" w:hint="cs"/>
                <w:b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5C18320" w14:textId="2BDD85AD" w:rsidR="00895D1D" w:rsidRPr="00A46011" w:rsidRDefault="00895D1D" w:rsidP="00895D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 آرم ها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ند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14:paraId="3AE30162" w14:textId="77777777" w:rsidR="00D020E6" w:rsidRPr="00B430A5" w:rsidRDefault="00D020E6" w:rsidP="00B430A5">
      <w:pPr>
        <w:rPr>
          <w:lang w:val="en-US"/>
        </w:rPr>
      </w:pPr>
    </w:p>
    <w:sectPr w:rsidR="00D020E6" w:rsidRPr="00B430A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5654" w14:textId="77777777" w:rsidR="002D4881" w:rsidRDefault="002D4881" w:rsidP="000B2D81">
      <w:pPr>
        <w:spacing w:after="0" w:line="240" w:lineRule="auto"/>
      </w:pPr>
      <w:r>
        <w:separator/>
      </w:r>
    </w:p>
  </w:endnote>
  <w:endnote w:type="continuationSeparator" w:id="0">
    <w:p w14:paraId="124690B3" w14:textId="77777777" w:rsidR="002D4881" w:rsidRDefault="002D4881" w:rsidP="000B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00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922BF" w14:textId="58D62071" w:rsidR="000B2D81" w:rsidRDefault="000B2D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B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D18517" w14:textId="77777777" w:rsidR="000B2D81" w:rsidRDefault="000B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F77A" w14:textId="77777777" w:rsidR="002D4881" w:rsidRDefault="002D4881" w:rsidP="000B2D81">
      <w:pPr>
        <w:spacing w:after="0" w:line="240" w:lineRule="auto"/>
      </w:pPr>
      <w:r>
        <w:separator/>
      </w:r>
    </w:p>
  </w:footnote>
  <w:footnote w:type="continuationSeparator" w:id="0">
    <w:p w14:paraId="778BEA9D" w14:textId="77777777" w:rsidR="002D4881" w:rsidRDefault="002D4881" w:rsidP="000B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3DB4"/>
    <w:multiLevelType w:val="hybridMultilevel"/>
    <w:tmpl w:val="2338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5B5A">
      <w:numFmt w:val="bullet"/>
      <w:lvlText w:val="•"/>
      <w:lvlJc w:val="left"/>
      <w:pPr>
        <w:ind w:left="1440" w:hanging="360"/>
      </w:pPr>
      <w:rPr>
        <w:rFonts w:ascii="Dubai" w:eastAsiaTheme="minorEastAsia" w:hAnsi="Dubai" w:cs="Duba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969"/>
    <w:multiLevelType w:val="hybridMultilevel"/>
    <w:tmpl w:val="A93CF9B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3E1B"/>
    <w:multiLevelType w:val="hybridMultilevel"/>
    <w:tmpl w:val="8238165E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36E0BD9C">
      <w:numFmt w:val="bullet"/>
      <w:lvlText w:val="•"/>
      <w:lvlJc w:val="left"/>
      <w:pPr>
        <w:ind w:left="4360" w:hanging="360"/>
      </w:pPr>
      <w:rPr>
        <w:rFonts w:ascii="Dubai" w:eastAsiaTheme="minorEastAsia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73E3217A"/>
    <w:multiLevelType w:val="hybridMultilevel"/>
    <w:tmpl w:val="202C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TM2NzU3tjCyMDZT0lEKTi0uzszPAykwrQUAnY261SwAAAA="/>
  </w:docVars>
  <w:rsids>
    <w:rsidRoot w:val="00D020E6"/>
    <w:rsid w:val="0000023E"/>
    <w:rsid w:val="00004D07"/>
    <w:rsid w:val="00022436"/>
    <w:rsid w:val="00024B4F"/>
    <w:rsid w:val="00026631"/>
    <w:rsid w:val="00060496"/>
    <w:rsid w:val="000B2D81"/>
    <w:rsid w:val="000F5C61"/>
    <w:rsid w:val="00107AF7"/>
    <w:rsid w:val="00111897"/>
    <w:rsid w:val="00135A41"/>
    <w:rsid w:val="00140019"/>
    <w:rsid w:val="00141ECB"/>
    <w:rsid w:val="001A254D"/>
    <w:rsid w:val="001C1FAB"/>
    <w:rsid w:val="001E28BD"/>
    <w:rsid w:val="001E6628"/>
    <w:rsid w:val="001F1D42"/>
    <w:rsid w:val="002A529C"/>
    <w:rsid w:val="002D4881"/>
    <w:rsid w:val="002F1478"/>
    <w:rsid w:val="002F191C"/>
    <w:rsid w:val="002F28EE"/>
    <w:rsid w:val="00322962"/>
    <w:rsid w:val="00335213"/>
    <w:rsid w:val="0033645C"/>
    <w:rsid w:val="00367823"/>
    <w:rsid w:val="003A7E0C"/>
    <w:rsid w:val="003C299B"/>
    <w:rsid w:val="004236A4"/>
    <w:rsid w:val="004631CA"/>
    <w:rsid w:val="004F6B8E"/>
    <w:rsid w:val="00502A55"/>
    <w:rsid w:val="005D7B28"/>
    <w:rsid w:val="005E209E"/>
    <w:rsid w:val="005F6E9E"/>
    <w:rsid w:val="00604A41"/>
    <w:rsid w:val="00672800"/>
    <w:rsid w:val="00681B98"/>
    <w:rsid w:val="006A26D5"/>
    <w:rsid w:val="006A3160"/>
    <w:rsid w:val="006B74B1"/>
    <w:rsid w:val="006C663E"/>
    <w:rsid w:val="00722DAB"/>
    <w:rsid w:val="00743B14"/>
    <w:rsid w:val="007465FA"/>
    <w:rsid w:val="0079001F"/>
    <w:rsid w:val="007B5911"/>
    <w:rsid w:val="007B79DF"/>
    <w:rsid w:val="007D7358"/>
    <w:rsid w:val="007D757B"/>
    <w:rsid w:val="007E46E3"/>
    <w:rsid w:val="007F26A5"/>
    <w:rsid w:val="007F5E0B"/>
    <w:rsid w:val="008451E1"/>
    <w:rsid w:val="0084624A"/>
    <w:rsid w:val="00895D1D"/>
    <w:rsid w:val="008B6B1D"/>
    <w:rsid w:val="008D07AF"/>
    <w:rsid w:val="008F5DEF"/>
    <w:rsid w:val="0090065A"/>
    <w:rsid w:val="00901D7A"/>
    <w:rsid w:val="00927872"/>
    <w:rsid w:val="009324DF"/>
    <w:rsid w:val="009439A2"/>
    <w:rsid w:val="00964E0F"/>
    <w:rsid w:val="009A12FD"/>
    <w:rsid w:val="009F5A4D"/>
    <w:rsid w:val="00A11FF7"/>
    <w:rsid w:val="00A20FB7"/>
    <w:rsid w:val="00A42C6A"/>
    <w:rsid w:val="00A46011"/>
    <w:rsid w:val="00AD2C44"/>
    <w:rsid w:val="00B1598B"/>
    <w:rsid w:val="00B430A5"/>
    <w:rsid w:val="00B541CA"/>
    <w:rsid w:val="00BC6057"/>
    <w:rsid w:val="00BD229E"/>
    <w:rsid w:val="00BF7C51"/>
    <w:rsid w:val="00C0626C"/>
    <w:rsid w:val="00C30BDD"/>
    <w:rsid w:val="00C66CCE"/>
    <w:rsid w:val="00C711F0"/>
    <w:rsid w:val="00CB0391"/>
    <w:rsid w:val="00CC7AF6"/>
    <w:rsid w:val="00D0183C"/>
    <w:rsid w:val="00D020E6"/>
    <w:rsid w:val="00D1254D"/>
    <w:rsid w:val="00D371DE"/>
    <w:rsid w:val="00D4248D"/>
    <w:rsid w:val="00DC2312"/>
    <w:rsid w:val="00E47A84"/>
    <w:rsid w:val="00E53F07"/>
    <w:rsid w:val="00E62ABA"/>
    <w:rsid w:val="00E63306"/>
    <w:rsid w:val="00EB19AD"/>
    <w:rsid w:val="00ED281B"/>
    <w:rsid w:val="00EE082C"/>
    <w:rsid w:val="00F12494"/>
    <w:rsid w:val="00F36199"/>
    <w:rsid w:val="00F5692B"/>
    <w:rsid w:val="00F64C95"/>
    <w:rsid w:val="00F96982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81"/>
  </w:style>
  <w:style w:type="paragraph" w:styleId="Footer">
    <w:name w:val="footer"/>
    <w:basedOn w:val="Normal"/>
    <w:link w:val="Foot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81"/>
  </w:style>
  <w:style w:type="paragraph" w:styleId="NoSpacing">
    <w:name w:val="No Spacing"/>
    <w:uiPriority w:val="1"/>
    <w:qFormat/>
    <w:rsid w:val="00E62A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tobiidynavox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1562-34FE-48DF-A0FE-72A5FC7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dcterms:created xsi:type="dcterms:W3CDTF">2020-07-08T01:19:00Z</dcterms:created>
  <dcterms:modified xsi:type="dcterms:W3CDTF">2020-07-08T01:19:00Z</dcterms:modified>
</cp:coreProperties>
</file>